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00B778FB" w:rsidR="00CF572E" w:rsidRDefault="007775E3"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w:t>
      </w:r>
      <w:r w:rsidR="00CF572E">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267DF87D" w14:textId="49B2A1C9" w:rsidR="00E554F7" w:rsidRDefault="00E554F7">
      <w:pPr>
        <w:contextualSpacing/>
        <w:rPr>
          <w:rFonts w:ascii="Times New Roman" w:hAnsi="Times New Roman" w:cs="Times New Roman"/>
          <w:sz w:val="24"/>
          <w:szCs w:val="24"/>
        </w:rPr>
      </w:pPr>
    </w:p>
    <w:p w14:paraId="64F575B5" w14:textId="6216B0A6" w:rsidR="00E554F7" w:rsidRDefault="00E554F7">
      <w:pPr>
        <w:contextualSpacing/>
        <w:rPr>
          <w:rFonts w:ascii="Times New Roman" w:hAnsi="Times New Roman" w:cs="Times New Roman"/>
          <w:sz w:val="24"/>
          <w:szCs w:val="24"/>
        </w:rPr>
      </w:pPr>
      <w:r>
        <w:rPr>
          <w:rFonts w:ascii="Times New Roman" w:hAnsi="Times New Roman" w:cs="Times New Roman"/>
          <w:sz w:val="24"/>
          <w:szCs w:val="24"/>
        </w:rPr>
        <w:t>Unbalanced Panel Data</w:t>
      </w:r>
    </w:p>
    <w:p w14:paraId="4B42557A" w14:textId="4AD5FF43" w:rsidR="00E554F7" w:rsidRPr="00E554F7" w:rsidRDefault="00E554F7">
      <w:pPr>
        <w:contextualSpacing/>
        <w:rPr>
          <w:rFonts w:ascii="Times New Roman" w:hAnsi="Times New Roman" w:cs="Times New Roman"/>
          <w:sz w:val="24"/>
          <w:szCs w:val="24"/>
        </w:rPr>
      </w:pPr>
    </w:p>
    <w:p w14:paraId="54D26B45" w14:textId="4193909F"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 xml:space="preserve">In order to simplify the </w:t>
      </w:r>
      <w:r w:rsidR="00B67AAF">
        <w:rPr>
          <w:rFonts w:ascii="Times New Roman" w:hAnsi="Times New Roman" w:cs="Times New Roman"/>
          <w:sz w:val="24"/>
          <w:szCs w:val="24"/>
        </w:rPr>
        <w:lastRenderedPageBreak/>
        <w:t>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57E70899"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9D5135">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77777777"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Time Fixed Effects</w:t>
      </w:r>
    </w:p>
    <w:p w14:paraId="7DA842D1" w14:textId="71EA8670"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 State Fixed Effects</w:t>
      </w:r>
    </w:p>
    <w:p w14:paraId="4D34747E" w14:textId="677D84FD" w:rsidR="001A3527" w:rsidRPr="001A3527" w:rsidRDefault="001A3527"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40C60A00" w:rsidR="003C41AF" w:rsidRPr="002169FA" w:rsidRDefault="003C41A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r>
            <w:rPr>
              <w:rFonts w:ascii="Cambria Math" w:hAnsi="Cambria Math" w:cs="Times New Roman"/>
            </w:rPr>
            <m:t>β Polic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19368855" w:rsidR="00537362" w:rsidRPr="00161FD9" w:rsidRDefault="00537362">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 xml:space="preserve">= </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2F783D05" w:rsidR="00F15B17" w:rsidRDefault="003C40BC">
      <w:pPr>
        <w:contextualSpacing/>
        <w:rPr>
          <w:rFonts w:ascii="Times New Roman" w:hAnsi="Times New Roman" w:cs="Times New Roman"/>
          <w:sz w:val="24"/>
          <w:szCs w:val="24"/>
        </w:rPr>
      </w:pPr>
      <w:r>
        <w:rPr>
          <w:rFonts w:ascii="Times New Roman" w:hAnsi="Times New Roman" w:cs="Times New Roman"/>
          <w:sz w:val="24"/>
          <w:szCs w:val="24"/>
        </w:rPr>
        <w:t>Byker’s</w:t>
      </w:r>
      <w:bookmarkStart w:id="1" w:name="_GoBack"/>
      <w:bookmarkEnd w:id="1"/>
      <w:r w:rsidR="00161FD9">
        <w:rPr>
          <w:rFonts w:ascii="Times New Roman" w:hAnsi="Times New Roman" w:cs="Times New Roman"/>
          <w:sz w:val="24"/>
          <w:szCs w:val="24"/>
        </w:rPr>
        <w:t xml:space="preserve"> Model</w:t>
      </w:r>
    </w:p>
    <w:p w14:paraId="45A0953A" w14:textId="7BE47C45" w:rsidR="000620B1" w:rsidRPr="00FF36CF" w:rsidRDefault="003C41A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4</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E5ACB14" w14:textId="77777777" w:rsidR="00FA00C1" w:rsidRPr="00FA00C1" w:rsidRDefault="00FA00C1">
      <w:pPr>
        <w:contextualSpacing/>
        <w:rPr>
          <w:rFonts w:ascii="Times New Roman" w:eastAsiaTheme="minorEastAsia" w:hAnsi="Times New Roman" w:cs="Times New Roman"/>
          <w:sz w:val="24"/>
          <w:szCs w:val="24"/>
        </w:rPr>
      </w:pPr>
    </w:p>
    <w:p w14:paraId="467C8C32" w14:textId="2704EF54" w:rsidR="00F15B17" w:rsidRDefault="00F15B17">
      <w:pPr>
        <w:contextualSpacing/>
        <w:rPr>
          <w:rFonts w:ascii="Times New Roman" w:hAnsi="Times New Roman" w:cs="Times New Roman"/>
          <w:sz w:val="24"/>
          <w:szCs w:val="24"/>
        </w:rPr>
      </w:pPr>
    </w:p>
    <w:p w14:paraId="035E3978" w14:textId="77777777" w:rsidR="00161FD9" w:rsidRPr="00F15B17" w:rsidRDefault="00161FD9">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58C85370" w:rsidR="006D21E5" w:rsidRDefault="006D21E5">
      <w:pPr>
        <w:contextualSpacing/>
        <w:rPr>
          <w:rFonts w:ascii="Times New Roman" w:hAnsi="Times New Roman" w:cs="Times New Roman"/>
          <w:sz w:val="24"/>
          <w:szCs w:val="24"/>
        </w:rPr>
      </w:pP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3C41AF" w:rsidRPr="006D00F9" w:rsidRDefault="003C41AF"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2765" w14:textId="77777777" w:rsidR="00DF39EF" w:rsidRDefault="00DF39EF" w:rsidP="00D90AB6">
      <w:pPr>
        <w:spacing w:after="0" w:line="240" w:lineRule="auto"/>
      </w:pPr>
      <w:r>
        <w:separator/>
      </w:r>
    </w:p>
  </w:endnote>
  <w:endnote w:type="continuationSeparator" w:id="0">
    <w:p w14:paraId="2C3D93E1" w14:textId="77777777" w:rsidR="00DF39EF" w:rsidRDefault="00DF39EF"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CCF0" w14:textId="77777777" w:rsidR="00DF39EF" w:rsidRDefault="00DF39EF" w:rsidP="00D90AB6">
      <w:pPr>
        <w:spacing w:after="0" w:line="240" w:lineRule="auto"/>
      </w:pPr>
      <w:r>
        <w:separator/>
      </w:r>
    </w:p>
  </w:footnote>
  <w:footnote w:type="continuationSeparator" w:id="0">
    <w:p w14:paraId="219D6B52" w14:textId="77777777" w:rsidR="00DF39EF" w:rsidRDefault="00DF39EF"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45127"/>
    <w:rsid w:val="000620B1"/>
    <w:rsid w:val="000662F3"/>
    <w:rsid w:val="00077374"/>
    <w:rsid w:val="000845A7"/>
    <w:rsid w:val="000C573A"/>
    <w:rsid w:val="000F2380"/>
    <w:rsid w:val="00112CCD"/>
    <w:rsid w:val="001159CB"/>
    <w:rsid w:val="00116B4F"/>
    <w:rsid w:val="00125688"/>
    <w:rsid w:val="001329E5"/>
    <w:rsid w:val="00161FD9"/>
    <w:rsid w:val="001A3527"/>
    <w:rsid w:val="001D2292"/>
    <w:rsid w:val="001E4926"/>
    <w:rsid w:val="001F1B1D"/>
    <w:rsid w:val="00201C53"/>
    <w:rsid w:val="002169FA"/>
    <w:rsid w:val="002A43CB"/>
    <w:rsid w:val="002B7B4D"/>
    <w:rsid w:val="002C4C57"/>
    <w:rsid w:val="002D380B"/>
    <w:rsid w:val="00341D00"/>
    <w:rsid w:val="00344D43"/>
    <w:rsid w:val="003C40BC"/>
    <w:rsid w:val="003C41AF"/>
    <w:rsid w:val="003E721B"/>
    <w:rsid w:val="0040538B"/>
    <w:rsid w:val="00416675"/>
    <w:rsid w:val="00433F5A"/>
    <w:rsid w:val="00472F66"/>
    <w:rsid w:val="00474B03"/>
    <w:rsid w:val="004C2881"/>
    <w:rsid w:val="004C4D23"/>
    <w:rsid w:val="004E615D"/>
    <w:rsid w:val="004F2641"/>
    <w:rsid w:val="004F6585"/>
    <w:rsid w:val="00524DEB"/>
    <w:rsid w:val="00537362"/>
    <w:rsid w:val="00546322"/>
    <w:rsid w:val="00566045"/>
    <w:rsid w:val="005669E9"/>
    <w:rsid w:val="0058002E"/>
    <w:rsid w:val="00595038"/>
    <w:rsid w:val="005F0BE4"/>
    <w:rsid w:val="005F52F4"/>
    <w:rsid w:val="0062561D"/>
    <w:rsid w:val="006263F2"/>
    <w:rsid w:val="00663461"/>
    <w:rsid w:val="00680B5F"/>
    <w:rsid w:val="006B4DB1"/>
    <w:rsid w:val="006D00F9"/>
    <w:rsid w:val="006D21E5"/>
    <w:rsid w:val="006D7AE0"/>
    <w:rsid w:val="006E29F9"/>
    <w:rsid w:val="006F1608"/>
    <w:rsid w:val="00700B09"/>
    <w:rsid w:val="00706A52"/>
    <w:rsid w:val="00726B49"/>
    <w:rsid w:val="00727BAC"/>
    <w:rsid w:val="00741380"/>
    <w:rsid w:val="00741AEC"/>
    <w:rsid w:val="00744A5E"/>
    <w:rsid w:val="007502F2"/>
    <w:rsid w:val="007775E3"/>
    <w:rsid w:val="00781D4E"/>
    <w:rsid w:val="00861DD6"/>
    <w:rsid w:val="0087319A"/>
    <w:rsid w:val="008815B6"/>
    <w:rsid w:val="008C1BBD"/>
    <w:rsid w:val="008C5EFD"/>
    <w:rsid w:val="009170DB"/>
    <w:rsid w:val="00932CFB"/>
    <w:rsid w:val="009C097A"/>
    <w:rsid w:val="009D5135"/>
    <w:rsid w:val="009D6F4D"/>
    <w:rsid w:val="009F0108"/>
    <w:rsid w:val="009F39EF"/>
    <w:rsid w:val="009F7B3E"/>
    <w:rsid w:val="00A11C54"/>
    <w:rsid w:val="00A33DD6"/>
    <w:rsid w:val="00A40CC4"/>
    <w:rsid w:val="00A5244E"/>
    <w:rsid w:val="00A64C70"/>
    <w:rsid w:val="00A6763E"/>
    <w:rsid w:val="00AD0E9B"/>
    <w:rsid w:val="00AE475A"/>
    <w:rsid w:val="00AF6473"/>
    <w:rsid w:val="00B21CB0"/>
    <w:rsid w:val="00B340E6"/>
    <w:rsid w:val="00B369DF"/>
    <w:rsid w:val="00B67AAF"/>
    <w:rsid w:val="00B72DA6"/>
    <w:rsid w:val="00BB661D"/>
    <w:rsid w:val="00BC2FE3"/>
    <w:rsid w:val="00BE21C5"/>
    <w:rsid w:val="00BF10F8"/>
    <w:rsid w:val="00C52EF0"/>
    <w:rsid w:val="00C967EC"/>
    <w:rsid w:val="00C970AF"/>
    <w:rsid w:val="00CD56EC"/>
    <w:rsid w:val="00CF572E"/>
    <w:rsid w:val="00D109C9"/>
    <w:rsid w:val="00D155E9"/>
    <w:rsid w:val="00D255E4"/>
    <w:rsid w:val="00D358AC"/>
    <w:rsid w:val="00D75716"/>
    <w:rsid w:val="00D7684F"/>
    <w:rsid w:val="00D90AB6"/>
    <w:rsid w:val="00DC5455"/>
    <w:rsid w:val="00DD66A8"/>
    <w:rsid w:val="00DF16C9"/>
    <w:rsid w:val="00DF39EF"/>
    <w:rsid w:val="00DF779E"/>
    <w:rsid w:val="00E263E4"/>
    <w:rsid w:val="00E554F7"/>
    <w:rsid w:val="00E87563"/>
    <w:rsid w:val="00EA5C64"/>
    <w:rsid w:val="00EB1C75"/>
    <w:rsid w:val="00EC494C"/>
    <w:rsid w:val="00EE5DCA"/>
    <w:rsid w:val="00EF60FB"/>
    <w:rsid w:val="00F12B90"/>
    <w:rsid w:val="00F15B17"/>
    <w:rsid w:val="00F75E33"/>
    <w:rsid w:val="00FA00C1"/>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772F-8CE0-4160-BD05-84FE5EE9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45</cp:revision>
  <dcterms:created xsi:type="dcterms:W3CDTF">2019-06-15T17:14:00Z</dcterms:created>
  <dcterms:modified xsi:type="dcterms:W3CDTF">2019-06-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